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B8" w:rsidRPr="00C2652D" w:rsidRDefault="00923EB8" w:rsidP="00923EB8">
      <w:pPr>
        <w:pStyle w:val="a4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>МО «</w:t>
      </w:r>
      <w:r w:rsidR="0043191B">
        <w:rPr>
          <w:rFonts w:ascii="Times New Roman" w:hAnsi="Times New Roman" w:cs="Times New Roman"/>
          <w:sz w:val="28"/>
          <w:szCs w:val="28"/>
        </w:rPr>
        <w:t>Нежнурское</w:t>
      </w:r>
      <w:r w:rsidRPr="00C2652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43191B">
        <w:rPr>
          <w:rFonts w:ascii="Times New Roman" w:hAnsi="Times New Roman" w:cs="Times New Roman"/>
          <w:sz w:val="28"/>
          <w:szCs w:val="28"/>
        </w:rPr>
        <w:t>А.Г.Макарова</w:t>
      </w:r>
    </w:p>
    <w:p w:rsidR="00923EB8" w:rsidRPr="00C2652D" w:rsidRDefault="00923EB8" w:rsidP="00923EB8">
      <w:pPr>
        <w:pStyle w:val="a4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2652D">
        <w:rPr>
          <w:rFonts w:ascii="Times New Roman" w:hAnsi="Times New Roman" w:cs="Times New Roman"/>
          <w:sz w:val="28"/>
          <w:szCs w:val="28"/>
        </w:rPr>
        <w:t>10.01.2017 год</w:t>
      </w:r>
    </w:p>
    <w:p w:rsidR="00D81800" w:rsidRDefault="00D81800"/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B8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3EB8">
        <w:rPr>
          <w:rFonts w:ascii="Times New Roman" w:hAnsi="Times New Roman" w:cs="Times New Roman"/>
          <w:sz w:val="28"/>
          <w:szCs w:val="28"/>
        </w:rPr>
        <w:t>администрации МО «</w:t>
      </w:r>
      <w:r w:rsidR="0043191B">
        <w:rPr>
          <w:rFonts w:ascii="Times New Roman" w:hAnsi="Times New Roman" w:cs="Times New Roman"/>
          <w:sz w:val="28"/>
          <w:szCs w:val="28"/>
        </w:rPr>
        <w:t>Нежнурское</w:t>
      </w:r>
      <w:r w:rsidRPr="00923E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23EB8" w:rsidRPr="00923EB8" w:rsidRDefault="00923EB8" w:rsidP="00923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23EB8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 на 2017 год</w:t>
      </w:r>
    </w:p>
    <w:p w:rsidR="00923EB8" w:rsidRDefault="00923EB8"/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426"/>
        <w:gridCol w:w="3402"/>
        <w:gridCol w:w="2268"/>
        <w:gridCol w:w="2127"/>
        <w:gridCol w:w="2551"/>
      </w:tblGrid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Результаты, достигаемые в ходе выполнения мероприятия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несение дополнений, изменений в НПА администрации поселения по совершенствованию правового регулирования противодействия коррупции в соответствии с изменениями, вносимыми в республиканское и федеральное законодательство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изменений республиканского и федерального законодательств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риведение НПА администрации поселения в соответствии республиканским и федеральным законодательствам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своевременный прием, регистрация сведений о доходах, об имуществе и обязательствах имущественного характера, а также сведений о расходах и расходах членов семей по каждой сделке по приобретению земельного участка, другого объекта недвижимости, транспортного средства, ценных бумаг, акций, 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сумма сделки превышает общий доход данного лица и его супруги (супруга за три последних календарных года, предшествующих году совершения сделки,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сточниках</w:t>
            </w:r>
            <w:proofErr w:type="gram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я средств, за счет которых совершена сделка, представляемых муниципальными  служащими за 2016 год  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Выявление нарушений, принятие мер реагирования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енных лицами, замещавшими муниципальных должности, муниципальными служащими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достоверности представляемых гражданами персональных данных и иных сведений при поступлении на муниципальную службу в администрацию поселения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мещения на официальном Интернет-сайте администрации </w:t>
            </w: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 информации об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едение специального раздела о противодействии коррупции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штарекова М.Л</w:t>
            </w:r>
            <w:r w:rsidR="00923EB8" w:rsidRPr="00923E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Короткова Т.В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, посвященной принимаемым мерам по противодействию коррупции на стенде администрации поселения</w:t>
            </w:r>
          </w:p>
        </w:tc>
        <w:tc>
          <w:tcPr>
            <w:tcW w:w="2268" w:type="dxa"/>
          </w:tcPr>
          <w:p w:rsidR="00923EB8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нформированности граждан о ходе реализации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поселении</w:t>
            </w:r>
          </w:p>
        </w:tc>
      </w:tr>
      <w:tr w:rsidR="00923EB8" w:rsidRPr="00923EB8" w:rsidTr="00923EB8">
        <w:tc>
          <w:tcPr>
            <w:tcW w:w="426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авовых, технических учебах (семинарах) по </w:t>
            </w:r>
            <w:proofErr w:type="spellStart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 тематике, проводимых администрацией муниципального района</w:t>
            </w:r>
          </w:p>
        </w:tc>
        <w:tc>
          <w:tcPr>
            <w:tcW w:w="2268" w:type="dxa"/>
          </w:tcPr>
          <w:p w:rsid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Г.</w:t>
            </w:r>
          </w:p>
          <w:p w:rsidR="0043191B" w:rsidRPr="00923EB8" w:rsidRDefault="0043191B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тарекова М.Л.</w:t>
            </w:r>
          </w:p>
        </w:tc>
        <w:tc>
          <w:tcPr>
            <w:tcW w:w="2127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2551" w:type="dxa"/>
          </w:tcPr>
          <w:p w:rsidR="00923EB8" w:rsidRPr="00923EB8" w:rsidRDefault="00923EB8" w:rsidP="000962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8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грамотности муниципальных служащих</w:t>
            </w:r>
          </w:p>
        </w:tc>
      </w:tr>
    </w:tbl>
    <w:p w:rsidR="00923EB8" w:rsidRDefault="00923EB8"/>
    <w:sectPr w:rsidR="00923EB8" w:rsidSect="00D8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EB8"/>
    <w:rsid w:val="0043191B"/>
    <w:rsid w:val="00923EB8"/>
    <w:rsid w:val="00D8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3E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6D975032D954BB010A060A502676D" ma:contentTypeVersion="1" ma:contentTypeDescription="Создание документа." ma:contentTypeScope="" ma:versionID="40e8e3d31be06bb718249fc348bc2cf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«Нежнурское сельское поселение»
по профилактике коррупционных и иных правонарушений на 2017 год
</_x041e__x043f__x0438__x0441__x0430__x043d__x0438__x0435_>
    <_dlc_DocId xmlns="57504d04-691e-4fc4-8f09-4f19fdbe90f6">XXJ7TYMEEKJ2-4086-18</_dlc_DocId>
    <_dlc_DocIdUrl xmlns="57504d04-691e-4fc4-8f09-4f19fdbe90f6">
      <Url>https://vip.gov.mari.ru/kilemary/sp_nesnur/_layouts/DocIdRedir.aspx?ID=XXJ7TYMEEKJ2-4086-18</Url>
      <Description>XXJ7TYMEEKJ2-4086-18</Description>
    </_dlc_DocIdUrl>
  </documentManagement>
</p:properties>
</file>

<file path=customXml/itemProps1.xml><?xml version="1.0" encoding="utf-8"?>
<ds:datastoreItem xmlns:ds="http://schemas.openxmlformats.org/officeDocument/2006/customXml" ds:itemID="{65F5AAA6-5AE6-490B-857F-9728592892CA}"/>
</file>

<file path=customXml/itemProps2.xml><?xml version="1.0" encoding="utf-8"?>
<ds:datastoreItem xmlns:ds="http://schemas.openxmlformats.org/officeDocument/2006/customXml" ds:itemID="{A4251712-4609-46FF-BB83-A6BC655BEB06}"/>
</file>

<file path=customXml/itemProps3.xml><?xml version="1.0" encoding="utf-8"?>
<ds:datastoreItem xmlns:ds="http://schemas.openxmlformats.org/officeDocument/2006/customXml" ds:itemID="{0B8C87CA-43F4-4094-9A6B-21943D0581A6}"/>
</file>

<file path=customXml/itemProps4.xml><?xml version="1.0" encoding="utf-8"?>
<ds:datastoreItem xmlns:ds="http://schemas.openxmlformats.org/officeDocument/2006/customXml" ds:itemID="{829162DF-E1AD-4538-B628-278F1BDF6B2E}"/>
</file>

<file path=customXml/itemProps5.xml><?xml version="1.0" encoding="utf-8"?>
<ds:datastoreItem xmlns:ds="http://schemas.openxmlformats.org/officeDocument/2006/customXml" ds:itemID="{765482A3-0C9A-489E-A7D5-9BED22CF7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/>
  <dc:creator>user</dc:creator>
  <cp:keywords/>
  <dc:description/>
  <cp:lastModifiedBy>Admin</cp:lastModifiedBy>
  <cp:revision>4</cp:revision>
  <cp:lastPrinted>2017-02-27T09:01:00Z</cp:lastPrinted>
  <dcterms:created xsi:type="dcterms:W3CDTF">2017-02-27T08:52:00Z</dcterms:created>
  <dcterms:modified xsi:type="dcterms:W3CDTF">2018-12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6D975032D954BB010A060A502676D</vt:lpwstr>
  </property>
  <property fmtid="{D5CDD505-2E9C-101B-9397-08002B2CF9AE}" pid="3" name="_dlc_DocIdItemGuid">
    <vt:lpwstr>2680f981-f581-4bfc-b46c-451e24d2f49a</vt:lpwstr>
  </property>
</Properties>
</file>